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605BFD40" w:rsidR="00010B5B" w:rsidRDefault="00010B5B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Skema til visitationsdrøftelse</w:t>
      </w:r>
      <w:r w:rsidR="00EE7A37">
        <w:rPr>
          <w:b/>
          <w:sz w:val="28"/>
          <w:szCs w:val="28"/>
        </w:rPr>
        <w:t xml:space="preserve"> 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1036B36F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sz w:val="22"/>
          <w:u w:val="single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0D95310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Cpr.: </w:t>
      </w:r>
    </w:p>
    <w:p w14:paraId="4B029C20" w14:textId="77777777" w:rsidR="00533E49" w:rsidRDefault="00533E49">
      <w:pPr>
        <w:spacing w:after="0"/>
        <w:rPr>
          <w:sz w:val="22"/>
          <w:u w:val="single"/>
        </w:rPr>
      </w:pPr>
    </w:p>
    <w:p w14:paraId="2F863342" w14:textId="77777777"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69F991C8" w14:textId="77777777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et:</w:t>
      </w:r>
    </w:p>
    <w:p w14:paraId="3B2F4DEA" w14:textId="77777777" w:rsidR="00533E49" w:rsidRDefault="00533E49">
      <w:pPr>
        <w:spacing w:after="0"/>
        <w:rPr>
          <w:sz w:val="22"/>
          <w:u w:val="single"/>
        </w:rPr>
      </w:pPr>
    </w:p>
    <w:p w14:paraId="7C5514B7" w14:textId="51DD62CF" w:rsidR="00D91DC8" w:rsidRDefault="00533E49">
      <w:pPr>
        <w:spacing w:after="0"/>
        <w:rPr>
          <w:sz w:val="22"/>
          <w:u w:val="single"/>
        </w:rPr>
      </w:pPr>
      <w:r w:rsidRPr="00533E49">
        <w:rPr>
          <w:b/>
          <w:bCs/>
          <w:sz w:val="22"/>
        </w:rPr>
        <w:t>Forælder</w:t>
      </w:r>
      <w:r w:rsidR="00EA5919">
        <w:rPr>
          <w:b/>
          <w:sz w:val="22"/>
        </w:rPr>
        <w:t xml:space="preserve">/værge: </w:t>
      </w:r>
    </w:p>
    <w:p w14:paraId="6708A4B1" w14:textId="70D493BC" w:rsidR="00D91DC8" w:rsidRDefault="00533E49">
      <w:pPr>
        <w:spacing w:after="0"/>
        <w:rPr>
          <w:sz w:val="22"/>
          <w:u w:val="single"/>
        </w:rPr>
      </w:pPr>
      <w:r>
        <w:rPr>
          <w:b/>
          <w:sz w:val="22"/>
        </w:rPr>
        <w:t>Forælder</w:t>
      </w:r>
      <w:r w:rsidR="00115AFB">
        <w:rPr>
          <w:b/>
          <w:sz w:val="22"/>
        </w:rPr>
        <w:t>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5632B077" w14:textId="77777777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71A8ABCE" w14:textId="3A6F0CF3" w:rsidR="00D91DC8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723A65">
        <w:rPr>
          <w:b/>
          <w:szCs w:val="20"/>
        </w:rPr>
        <w:t>, samt barnets væsentlige problemstillinger</w:t>
      </w:r>
      <w:r w:rsidR="006C650A">
        <w:rPr>
          <w:b/>
          <w:szCs w:val="20"/>
        </w:rPr>
        <w:t>:</w:t>
      </w:r>
    </w:p>
    <w:p w14:paraId="6ED3F139" w14:textId="77777777"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6F41A97F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A0D6B" w14:textId="77777777" w:rsidR="00D91DC8" w:rsidRDefault="00D91DC8" w:rsidP="00EA5919">
            <w:pPr>
              <w:spacing w:after="0"/>
            </w:pPr>
          </w:p>
        </w:tc>
      </w:tr>
    </w:tbl>
    <w:p w14:paraId="45104EFE" w14:textId="77777777" w:rsidR="00D91DC8" w:rsidRDefault="00D91DC8">
      <w:pPr>
        <w:spacing w:after="0"/>
        <w:rPr>
          <w:b/>
        </w:rPr>
      </w:pPr>
    </w:p>
    <w:p w14:paraId="01FCDB36" w14:textId="7777777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5DD7D998"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En beskrivelse af </w:t>
      </w:r>
      <w:r w:rsidR="00A70BA2">
        <w:rPr>
          <w:b/>
          <w:szCs w:val="20"/>
        </w:rPr>
        <w:t>indstillende skoles kontekst</w:t>
      </w:r>
      <w:r w:rsidR="006C650A">
        <w:rPr>
          <w:b/>
          <w:szCs w:val="20"/>
        </w:rPr>
        <w:t>:</w:t>
      </w:r>
    </w:p>
    <w:p w14:paraId="273F7BB1" w14:textId="77777777" w:rsidR="00D91DC8" w:rsidRDefault="00D91DC8">
      <w:pPr>
        <w:spacing w:after="0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41E2654C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8FF2E" w14:textId="77777777" w:rsidR="00D91DC8" w:rsidRDefault="00D91DC8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7AEFBE42" w14:textId="6310883B" w:rsidR="00D91DC8" w:rsidRDefault="004D2696">
      <w:pPr>
        <w:spacing w:after="0"/>
      </w:pPr>
      <w:r>
        <w:rPr>
          <w:sz w:val="28"/>
          <w:szCs w:val="28"/>
        </w:rPr>
        <w:t>3</w:t>
      </w:r>
      <w:r w:rsidR="00115AFB">
        <w:rPr>
          <w:sz w:val="28"/>
          <w:szCs w:val="28"/>
        </w:rPr>
        <w:t xml:space="preserve">. </w:t>
      </w:r>
      <w:r w:rsidR="00A828C8">
        <w:rPr>
          <w:sz w:val="28"/>
          <w:szCs w:val="28"/>
        </w:rPr>
        <w:t>Barnets perspektiv</w:t>
      </w:r>
    </w:p>
    <w:p w14:paraId="5A62E1DC" w14:textId="4B9DD101" w:rsidR="00D91DC8" w:rsidRDefault="00115AFB">
      <w:pPr>
        <w:spacing w:after="0"/>
        <w:rPr>
          <w:b/>
        </w:rPr>
      </w:pPr>
      <w:r>
        <w:rPr>
          <w:b/>
        </w:rPr>
        <w:t xml:space="preserve">En beskrivelse af </w:t>
      </w:r>
      <w:r w:rsidR="00CF16F7">
        <w:rPr>
          <w:b/>
        </w:rPr>
        <w:t>på hvilken måde barnet</w:t>
      </w:r>
      <w:r w:rsidR="00ED6BC8">
        <w:rPr>
          <w:b/>
        </w:rPr>
        <w:t>/eleven</w:t>
      </w:r>
      <w:r w:rsidR="00CF16F7">
        <w:rPr>
          <w:b/>
        </w:rPr>
        <w:t xml:space="preserve"> er hørt og inddraget i processen</w:t>
      </w:r>
      <w:r w:rsidR="006C650A">
        <w:rPr>
          <w:b/>
        </w:rPr>
        <w:t>: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EE2F7FE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C7721" w14:textId="77777777" w:rsidR="00D91DC8" w:rsidRDefault="00D91DC8">
            <w:pPr>
              <w:spacing w:after="0"/>
            </w:pPr>
          </w:p>
        </w:tc>
      </w:tr>
    </w:tbl>
    <w:p w14:paraId="04509E4C" w14:textId="77777777" w:rsidR="00D91DC8" w:rsidRDefault="00D91DC8">
      <w:pPr>
        <w:spacing w:after="0"/>
      </w:pPr>
    </w:p>
    <w:p w14:paraId="23D586FA" w14:textId="02794932" w:rsidR="00C45AFC" w:rsidRDefault="00C45AFC">
      <w:pPr>
        <w:spacing w:after="0"/>
      </w:pPr>
    </w:p>
    <w:p w14:paraId="01F9A1F7" w14:textId="60C726F2" w:rsidR="00010B5B" w:rsidRDefault="00010B5B">
      <w:pPr>
        <w:spacing w:after="0"/>
      </w:pPr>
    </w:p>
    <w:p w14:paraId="532DF4D0" w14:textId="2515BF2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5F1F88AC" w14:textId="6676D09A" w:rsidR="00A828C8" w:rsidRDefault="00A828C8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 Forældres perspektiv på visitationsdrøftelsen</w:t>
      </w:r>
    </w:p>
    <w:p w14:paraId="57CB0E17" w14:textId="77777777" w:rsidR="00A828C8" w:rsidRDefault="00A828C8" w:rsidP="00A828C8">
      <w:pPr>
        <w:spacing w:after="0"/>
        <w:rPr>
          <w:b/>
        </w:rPr>
      </w:pPr>
      <w:r>
        <w:rPr>
          <w:b/>
        </w:rPr>
        <w:t xml:space="preserve">En beskrivelse af </w:t>
      </w:r>
      <w:proofErr w:type="gramStart"/>
      <w:r>
        <w:rPr>
          <w:b/>
        </w:rPr>
        <w:t>det aktuelle forældresamarbejde / forældredialog</w:t>
      </w:r>
      <w:proofErr w:type="gramEnd"/>
      <w:r>
        <w:rPr>
          <w:b/>
        </w:rPr>
        <w:t>:</w:t>
      </w:r>
    </w:p>
    <w:p w14:paraId="23E87FDE" w14:textId="77777777" w:rsidR="00A828C8" w:rsidRDefault="00A828C8" w:rsidP="00A828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A828C8" w14:paraId="6A025CD5" w14:textId="77777777" w:rsidTr="008E158F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E36A0" w14:textId="77777777" w:rsidR="00A828C8" w:rsidRDefault="00A828C8" w:rsidP="008E158F">
            <w:pPr>
              <w:spacing w:after="0"/>
            </w:pPr>
          </w:p>
        </w:tc>
      </w:tr>
    </w:tbl>
    <w:p w14:paraId="77B046DE" w14:textId="77777777" w:rsidR="00A828C8" w:rsidRDefault="00A828C8" w:rsidP="00A828C8">
      <w:pPr>
        <w:spacing w:after="0"/>
      </w:pPr>
    </w:p>
    <w:p w14:paraId="409BBDA4" w14:textId="77777777" w:rsidR="00A828C8" w:rsidRDefault="00A828C8" w:rsidP="00A828C8">
      <w:pPr>
        <w:spacing w:after="0"/>
      </w:pPr>
    </w:p>
    <w:p w14:paraId="31C71452" w14:textId="77777777" w:rsidR="00A828C8" w:rsidRDefault="00A828C8" w:rsidP="00A828C8">
      <w:pPr>
        <w:spacing w:after="0"/>
      </w:pPr>
    </w:p>
    <w:p w14:paraId="121B89C7" w14:textId="77777777" w:rsidR="00A828C8" w:rsidRDefault="00A828C8">
      <w:pPr>
        <w:pStyle w:val="Almindeligtekst"/>
        <w:rPr>
          <w:sz w:val="28"/>
          <w:szCs w:val="28"/>
        </w:rPr>
      </w:pPr>
    </w:p>
    <w:p w14:paraId="0B7D407C" w14:textId="77777777" w:rsidR="00A828C8" w:rsidRDefault="00A828C8">
      <w:pPr>
        <w:pStyle w:val="Almindeligtekst"/>
        <w:rPr>
          <w:sz w:val="28"/>
          <w:szCs w:val="28"/>
        </w:rPr>
      </w:pPr>
    </w:p>
    <w:p w14:paraId="33859AB7" w14:textId="45814693" w:rsidR="00D91DC8" w:rsidRDefault="00D3263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t>4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77777777" w:rsidR="00D91DC8" w:rsidRDefault="00115AFB">
      <w:pPr>
        <w:pStyle w:val="Almindeligtekst"/>
      </w:pPr>
      <w:r>
        <w:t>Følgende bilag 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27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77777777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</w:p>
    <w:p w14:paraId="77BDEE47" w14:textId="77777777" w:rsidR="004D2696" w:rsidRDefault="004D2696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28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DMqr04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Status-/handleplan fra dagtilbud</w:t>
      </w:r>
      <w:r w:rsidR="0006579E">
        <w:rPr>
          <w:b/>
        </w:rPr>
        <w:t xml:space="preserve"> (evt. FOKUS)</w:t>
      </w:r>
    </w:p>
    <w:p w14:paraId="4C6B071D" w14:textId="77777777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469572A9">
                <wp:simplePos x="0" y="0"/>
                <wp:positionH relativeFrom="margin">
                  <wp:posOffset>63972</wp:posOffset>
                </wp:positionH>
                <wp:positionV relativeFrom="paragraph">
                  <wp:posOffset>9998</wp:posOffset>
                </wp:positionV>
                <wp:extent cx="216535" cy="216535"/>
                <wp:effectExtent l="0" t="0" r="12065" b="1206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4FC1" id="Text Box 6" o:spid="_x0000_s1029" style="position:absolute;margin-left:5.05pt;margin-top:.8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10E86C61" w14:textId="77777777" w:rsidR="00D91DC8" w:rsidRDefault="00792A55">
      <w:pPr>
        <w:pStyle w:val="Almindeligtekst"/>
        <w:rPr>
          <w:b/>
        </w:rPr>
      </w:pPr>
      <w:r>
        <w:rPr>
          <w:b/>
        </w:rPr>
        <w:t>Er indstilling aftalt ved</w:t>
      </w:r>
      <w:r w:rsidR="004D2696">
        <w:rPr>
          <w:b/>
        </w:rPr>
        <w:t xml:space="preserve"> møde med forældre, PPR, dagtilbud og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0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31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tIMP&#10;o9QBAAAy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32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4C811A22" w:rsidR="00D91DC8" w:rsidRDefault="00C11099">
      <w:pPr>
        <w:pStyle w:val="Almindeligtekst"/>
        <w:rPr>
          <w:b/>
        </w:rPr>
      </w:pPr>
      <w:r>
        <w:rPr>
          <w:b/>
        </w:rPr>
        <w:t>Forældre/værge</w:t>
      </w:r>
      <w:r w:rsidR="00723A65">
        <w:rPr>
          <w:b/>
        </w:rPr>
        <w:t>r</w:t>
      </w:r>
      <w:r>
        <w:rPr>
          <w:b/>
        </w:rPr>
        <w:t xml:space="preserve">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33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HGec8bU&#10;AQAAMg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34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lastRenderedPageBreak/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5C2F6507" w:rsidR="00D91DC8" w:rsidRDefault="00DA473B">
      <w:pPr>
        <w:spacing w:after="0"/>
        <w:rPr>
          <w:b/>
        </w:rPr>
      </w:pPr>
      <w:r>
        <w:rPr>
          <w:b/>
        </w:rPr>
        <w:t xml:space="preserve">På baggrund af </w:t>
      </w:r>
      <w:r w:rsidR="005C0836">
        <w:rPr>
          <w:b/>
        </w:rPr>
        <w:t xml:space="preserve">afgørelser fra </w:t>
      </w:r>
      <w:r>
        <w:rPr>
          <w:b/>
        </w:rPr>
        <w:t>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416E" w14:textId="77777777" w:rsidR="00E823EF" w:rsidRDefault="00E823EF">
      <w:pPr>
        <w:spacing w:after="0"/>
      </w:pPr>
      <w:r>
        <w:separator/>
      </w:r>
    </w:p>
  </w:endnote>
  <w:endnote w:type="continuationSeparator" w:id="0">
    <w:p w14:paraId="4561AB09" w14:textId="77777777" w:rsidR="00E823EF" w:rsidRDefault="00E82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0AE10" w14:textId="77777777" w:rsidR="00E823EF" w:rsidRDefault="00E823EF">
      <w:pPr>
        <w:spacing w:after="0"/>
      </w:pPr>
      <w:r>
        <w:separator/>
      </w:r>
    </w:p>
  </w:footnote>
  <w:footnote w:type="continuationSeparator" w:id="0">
    <w:p w14:paraId="122616F5" w14:textId="77777777" w:rsidR="00E823EF" w:rsidRDefault="00E823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6579E"/>
    <w:rsid w:val="00066E7D"/>
    <w:rsid w:val="000D2FE5"/>
    <w:rsid w:val="00115AFB"/>
    <w:rsid w:val="00132FD2"/>
    <w:rsid w:val="001A1CD5"/>
    <w:rsid w:val="001C1B2B"/>
    <w:rsid w:val="00246E6D"/>
    <w:rsid w:val="00311D92"/>
    <w:rsid w:val="0033736F"/>
    <w:rsid w:val="003409BB"/>
    <w:rsid w:val="003973ED"/>
    <w:rsid w:val="003E79E6"/>
    <w:rsid w:val="003F6B0F"/>
    <w:rsid w:val="0047544D"/>
    <w:rsid w:val="00486959"/>
    <w:rsid w:val="004D2696"/>
    <w:rsid w:val="00533E49"/>
    <w:rsid w:val="0053615E"/>
    <w:rsid w:val="005B0688"/>
    <w:rsid w:val="005C0836"/>
    <w:rsid w:val="005C1474"/>
    <w:rsid w:val="005D599E"/>
    <w:rsid w:val="00603602"/>
    <w:rsid w:val="00685A55"/>
    <w:rsid w:val="006C650A"/>
    <w:rsid w:val="006D00D4"/>
    <w:rsid w:val="00723A65"/>
    <w:rsid w:val="00745944"/>
    <w:rsid w:val="0076394D"/>
    <w:rsid w:val="00792A55"/>
    <w:rsid w:val="007A630B"/>
    <w:rsid w:val="0083584F"/>
    <w:rsid w:val="00894048"/>
    <w:rsid w:val="008A2A94"/>
    <w:rsid w:val="008D2BAA"/>
    <w:rsid w:val="00912F4B"/>
    <w:rsid w:val="00945578"/>
    <w:rsid w:val="009458DF"/>
    <w:rsid w:val="00A4015D"/>
    <w:rsid w:val="00A445C2"/>
    <w:rsid w:val="00A70BA2"/>
    <w:rsid w:val="00A828C8"/>
    <w:rsid w:val="00AD1931"/>
    <w:rsid w:val="00AD4123"/>
    <w:rsid w:val="00B13D5C"/>
    <w:rsid w:val="00B66CB3"/>
    <w:rsid w:val="00BB166D"/>
    <w:rsid w:val="00C11099"/>
    <w:rsid w:val="00C45AFC"/>
    <w:rsid w:val="00C616E7"/>
    <w:rsid w:val="00CF16F7"/>
    <w:rsid w:val="00D158CA"/>
    <w:rsid w:val="00D32633"/>
    <w:rsid w:val="00D804DF"/>
    <w:rsid w:val="00D91DC8"/>
    <w:rsid w:val="00DA473B"/>
    <w:rsid w:val="00E823EF"/>
    <w:rsid w:val="00EA5919"/>
    <w:rsid w:val="00EC04F3"/>
    <w:rsid w:val="00ED6BC8"/>
    <w:rsid w:val="00EE7A37"/>
    <w:rsid w:val="00F510B5"/>
    <w:rsid w:val="00F87D7D"/>
    <w:rsid w:val="00F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2007</Characters>
  <Application>Microsoft Office Word</Application>
  <DocSecurity>0</DocSecurity>
  <Lines>12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20-01-23T14:04:00Z</cp:lastPrinted>
  <dcterms:created xsi:type="dcterms:W3CDTF">2025-05-23T11:24:00Z</dcterms:created>
  <dcterms:modified xsi:type="dcterms:W3CDTF">2025-05-23T11:2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01DDD892-1E24-4574-82D4-03D7DEE99FD1}</vt:lpwstr>
  </property>
</Properties>
</file>